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DE5" w:rsidRPr="00E74240" w:rsidRDefault="00A37DE5" w:rsidP="000011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0011E0">
        <w:rPr>
          <w:rFonts w:ascii="Times New Roman" w:hAnsi="Times New Roman" w:cs="Times New Roman"/>
          <w:b/>
          <w:sz w:val="24"/>
          <w:szCs w:val="24"/>
        </w:rPr>
        <w:t xml:space="preserve"> XV/102/19</w:t>
      </w:r>
    </w:p>
    <w:p w:rsidR="00A37DE5" w:rsidRPr="00E74240" w:rsidRDefault="00A37DE5" w:rsidP="000011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0011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0011E0">
        <w:rPr>
          <w:rFonts w:ascii="Times New Roman" w:hAnsi="Times New Roman" w:cs="Times New Roman"/>
          <w:b/>
          <w:sz w:val="24"/>
          <w:szCs w:val="24"/>
        </w:rPr>
        <w:t xml:space="preserve"> 21 sierpnia 2019r.</w:t>
      </w:r>
    </w:p>
    <w:p w:rsidR="00A37DE5" w:rsidRPr="00A37DE5" w:rsidRDefault="00A37DE5" w:rsidP="000011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13713B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13B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</w:t>
      </w:r>
      <w:r w:rsidR="00C1003D" w:rsidRPr="0013713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13713B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C1003D" w:rsidRPr="0013713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248" w:rsidRPr="0013713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1003D" w:rsidRPr="0013713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13713B">
        <w:rPr>
          <w:rFonts w:ascii="Times New Roman" w:hAnsi="Times New Roman" w:cs="Times New Roman"/>
          <w:b/>
          <w:bCs/>
          <w:sz w:val="24"/>
          <w:szCs w:val="24"/>
        </w:rPr>
        <w:t xml:space="preserve"> dzierżawy</w:t>
      </w:r>
      <w:r w:rsidR="003E7FB6" w:rsidRPr="00137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713B">
        <w:rPr>
          <w:rFonts w:ascii="Times New Roman" w:hAnsi="Times New Roman" w:cs="Times New Roman"/>
          <w:b/>
          <w:bCs/>
          <w:sz w:val="24"/>
          <w:szCs w:val="24"/>
        </w:rPr>
        <w:t>po umow</w:t>
      </w:r>
      <w:r w:rsidR="00085248" w:rsidRPr="0013713B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13713B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13713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137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13713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3713B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1371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7DE5" w:rsidRPr="0013713B" w:rsidRDefault="00A37DE5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0011E0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8C0AA9">
        <w:rPr>
          <w:rFonts w:ascii="Times New Roman" w:hAnsi="Times New Roman" w:cs="Times New Roman"/>
          <w:sz w:val="24"/>
          <w:szCs w:val="24"/>
        </w:rPr>
        <w:t>201</w:t>
      </w:r>
      <w:r w:rsidR="000D08EB">
        <w:rPr>
          <w:rFonts w:ascii="Times New Roman" w:hAnsi="Times New Roman" w:cs="Times New Roman"/>
          <w:sz w:val="24"/>
          <w:szCs w:val="24"/>
        </w:rPr>
        <w:t>9</w:t>
      </w:r>
      <w:r w:rsidR="004948E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D08EB">
        <w:rPr>
          <w:rFonts w:ascii="Times New Roman" w:hAnsi="Times New Roman" w:cs="Times New Roman"/>
          <w:sz w:val="24"/>
          <w:szCs w:val="24"/>
        </w:rPr>
        <w:t>506</w:t>
      </w:r>
      <w:r w:rsidR="003842CF">
        <w:rPr>
          <w:rFonts w:ascii="Times New Roman" w:hAnsi="Times New Roman" w:cs="Times New Roman"/>
          <w:sz w:val="24"/>
          <w:szCs w:val="24"/>
        </w:rPr>
        <w:t>, ze zm.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011E0" w:rsidRDefault="000011E0" w:rsidP="000011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DE5" w:rsidRPr="000011E0" w:rsidRDefault="004948E3" w:rsidP="000011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1E0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4438F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0011E0" w:rsidRDefault="000011E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011E0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011E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011E0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11E0" w:rsidRDefault="000011E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6C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0011E0" w:rsidRPr="000011E0" w:rsidRDefault="000011E0" w:rsidP="000011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chwały Nr XV/102/19 Rady Gminy Mrągowo z dnia 21 sierpnia 2019r. </w:t>
      </w:r>
      <w:r w:rsidRPr="0013713B">
        <w:rPr>
          <w:rFonts w:ascii="Times New Roman" w:hAnsi="Times New Roman" w:cs="Times New Roman"/>
          <w:b/>
          <w:bCs/>
          <w:sz w:val="24"/>
          <w:szCs w:val="24"/>
        </w:rPr>
        <w:t xml:space="preserve">w sprawie wyrażenia zgody na zawarcie kolejnej umowy dzierżawy po umowie zawartej </w:t>
      </w:r>
      <w:r w:rsidRPr="0013713B">
        <w:rPr>
          <w:rFonts w:ascii="Times New Roman" w:hAnsi="Times New Roman" w:cs="Times New Roman"/>
          <w:b/>
          <w:bCs/>
          <w:sz w:val="24"/>
          <w:szCs w:val="24"/>
        </w:rPr>
        <w:br/>
        <w:t>na czas oznaczony do 3 lat.</w:t>
      </w:r>
    </w:p>
    <w:p w:rsidR="00BA6F6C" w:rsidRDefault="00BA6F6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8875CD">
        <w:rPr>
          <w:rFonts w:ascii="Times New Roman" w:hAnsi="Times New Roman" w:cs="Times New Roman"/>
          <w:sz w:val="24"/>
          <w:szCs w:val="24"/>
        </w:rPr>
        <w:t>ć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8875CD">
        <w:rPr>
          <w:rFonts w:ascii="Times New Roman" w:hAnsi="Times New Roman" w:cs="Times New Roman"/>
          <w:sz w:val="24"/>
          <w:szCs w:val="24"/>
        </w:rPr>
        <w:t>a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8875CD">
        <w:rPr>
          <w:rFonts w:ascii="Times New Roman" w:hAnsi="Times New Roman" w:cs="Times New Roman"/>
          <w:sz w:val="24"/>
          <w:szCs w:val="24"/>
        </w:rPr>
        <w:t>e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8875CD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8875CD">
        <w:rPr>
          <w:rFonts w:ascii="Times New Roman" w:hAnsi="Times New Roman" w:cs="Times New Roman"/>
          <w:sz w:val="24"/>
          <w:szCs w:val="24"/>
        </w:rPr>
        <w:t>a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korzysta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ch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ach </w:t>
      </w:r>
      <w:r w:rsidR="00F35A2C">
        <w:rPr>
          <w:rFonts w:ascii="Times New Roman" w:hAnsi="Times New Roman" w:cs="Times New Roman"/>
          <w:sz w:val="24"/>
          <w:szCs w:val="24"/>
        </w:rPr>
        <w:t xml:space="preserve">uiszcza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i podatek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8875CD">
        <w:rPr>
          <w:rFonts w:ascii="Times New Roman" w:hAnsi="Times New Roman" w:cs="Times New Roman"/>
          <w:color w:val="000000"/>
          <w:sz w:val="24"/>
        </w:rPr>
        <w:t>a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8875CD">
        <w:rPr>
          <w:rFonts w:ascii="Times New Roman" w:hAnsi="Times New Roman" w:cs="Times New Roman"/>
          <w:color w:val="000000"/>
          <w:sz w:val="24"/>
        </w:rPr>
        <w:t>ł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0011E0" w:rsidRDefault="000011E0" w:rsidP="00A047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11E0">
        <w:rPr>
          <w:rFonts w:ascii="Times New Roman" w:hAnsi="Times New Roman" w:cs="Times New Roman"/>
          <w:b/>
          <w:bCs/>
          <w:sz w:val="24"/>
          <w:szCs w:val="24"/>
        </w:rPr>
        <w:t>Wójt Gminy Mrągowo</w:t>
      </w:r>
    </w:p>
    <w:p w:rsidR="001874C2" w:rsidRPr="000011E0" w:rsidRDefault="001874C2" w:rsidP="00A047A9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74C2" w:rsidRPr="000011E0" w:rsidRDefault="001874C2" w:rsidP="00A047A9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74C2" w:rsidRPr="000011E0" w:rsidRDefault="000011E0" w:rsidP="00A047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1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11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11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11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11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11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11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11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11E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1E0">
        <w:rPr>
          <w:rFonts w:ascii="Times New Roman" w:hAnsi="Times New Roman" w:cs="Times New Roman"/>
          <w:b/>
          <w:bCs/>
          <w:sz w:val="24"/>
          <w:szCs w:val="24"/>
        </w:rPr>
        <w:t xml:space="preserve"> Piotr Piercewicz</w:t>
      </w:r>
    </w:p>
    <w:p w:rsidR="001874C2" w:rsidRPr="000011E0" w:rsidRDefault="001874C2" w:rsidP="00A047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4C2" w:rsidRPr="000011E0" w:rsidRDefault="001874C2" w:rsidP="00A047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Pr="001874C2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1E0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 xml:space="preserve">Załącznik 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3A7EFB">
        <w:rPr>
          <w:rFonts w:ascii="Times New Roman" w:hAnsi="Times New Roman" w:cs="Times New Roman"/>
          <w:szCs w:val="24"/>
        </w:rPr>
        <w:t>do Uchwały</w:t>
      </w:r>
      <w:r w:rsidR="00844EFD">
        <w:rPr>
          <w:rFonts w:ascii="Times New Roman" w:hAnsi="Times New Roman" w:cs="Times New Roman"/>
          <w:szCs w:val="24"/>
        </w:rPr>
        <w:t xml:space="preserve"> </w:t>
      </w:r>
      <w:r w:rsidR="000011E0">
        <w:rPr>
          <w:rFonts w:ascii="Times New Roman" w:hAnsi="Times New Roman" w:cs="Times New Roman"/>
          <w:szCs w:val="24"/>
        </w:rPr>
        <w:t>N</w:t>
      </w:r>
      <w:r w:rsidR="00844EFD">
        <w:rPr>
          <w:rFonts w:ascii="Times New Roman" w:hAnsi="Times New Roman" w:cs="Times New Roman"/>
          <w:szCs w:val="24"/>
        </w:rPr>
        <w:t xml:space="preserve">r </w:t>
      </w:r>
      <w:r w:rsidR="000011E0">
        <w:rPr>
          <w:rFonts w:ascii="Times New Roman" w:hAnsi="Times New Roman" w:cs="Times New Roman"/>
          <w:szCs w:val="24"/>
        </w:rPr>
        <w:t>XV/102/19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:rsidR="001874C2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 xml:space="preserve">z dnia </w:t>
      </w:r>
      <w:r w:rsidR="000011E0">
        <w:rPr>
          <w:rFonts w:ascii="Times New Roman" w:hAnsi="Times New Roman" w:cs="Times New Roman"/>
          <w:szCs w:val="24"/>
        </w:rPr>
        <w:t>21 sierpnia 2019r.</w:t>
      </w:r>
    </w:p>
    <w:p w:rsidR="00844EFD" w:rsidRPr="003A7EFB" w:rsidRDefault="00844EFD" w:rsidP="00844EFD">
      <w:pPr>
        <w:rPr>
          <w:rFonts w:ascii="Times New Roman" w:hAnsi="Times New Roman" w:cs="Times New Roman"/>
          <w:szCs w:val="24"/>
        </w:rPr>
      </w:pPr>
    </w:p>
    <w:p w:rsidR="00F0765E" w:rsidRDefault="00F0765E" w:rsidP="001874C2">
      <w:pPr>
        <w:rPr>
          <w:rFonts w:ascii="Times New Roman" w:hAnsi="Times New Roman" w:cs="Times New Roman"/>
          <w:szCs w:val="24"/>
        </w:rPr>
      </w:pPr>
    </w:p>
    <w:p w:rsidR="00F0765E" w:rsidRDefault="00F0765E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Wykaz nieruchomości na które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1985"/>
        <w:gridCol w:w="2409"/>
      </w:tblGrid>
      <w:tr w:rsidR="001874C2" w:rsidTr="00CE5410">
        <w:tc>
          <w:tcPr>
            <w:tcW w:w="534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wierzchnia dzierżawy </w:t>
            </w:r>
          </w:p>
          <w:p w:rsidR="001874C2" w:rsidRDefault="001874C2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dzierżawę</w:t>
            </w:r>
          </w:p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4C2" w:rsidTr="00CE5410">
        <w:tc>
          <w:tcPr>
            <w:tcW w:w="534" w:type="dxa"/>
          </w:tcPr>
          <w:p w:rsidR="001874C2" w:rsidRDefault="001874C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</w:t>
            </w:r>
            <w:r w:rsidR="00623AB1">
              <w:rPr>
                <w:rFonts w:ascii="Times New Roman" w:hAnsi="Times New Roman" w:cs="Times New Roman"/>
                <w:szCs w:val="24"/>
              </w:rPr>
              <w:t>126/8</w:t>
            </w:r>
            <w:r>
              <w:rPr>
                <w:rFonts w:ascii="Times New Roman" w:hAnsi="Times New Roman" w:cs="Times New Roman"/>
                <w:szCs w:val="24"/>
              </w:rPr>
              <w:t xml:space="preserve"> o pow. </w:t>
            </w:r>
            <w:r w:rsidR="008875CD">
              <w:rPr>
                <w:rFonts w:ascii="Times New Roman" w:hAnsi="Times New Roman" w:cs="Times New Roman"/>
                <w:szCs w:val="24"/>
              </w:rPr>
              <w:t>0,</w:t>
            </w:r>
            <w:r w:rsidR="0093652E">
              <w:rPr>
                <w:rFonts w:ascii="Times New Roman" w:hAnsi="Times New Roman" w:cs="Times New Roman"/>
                <w:szCs w:val="24"/>
              </w:rPr>
              <w:t>0,3139</w:t>
            </w:r>
            <w:r w:rsidR="008875CD">
              <w:rPr>
                <w:rFonts w:ascii="Times New Roman" w:hAnsi="Times New Roman" w:cs="Times New Roman"/>
                <w:szCs w:val="24"/>
              </w:rPr>
              <w:t xml:space="preserve"> ha</w:t>
            </w:r>
            <w:r>
              <w:rPr>
                <w:rFonts w:ascii="Times New Roman" w:hAnsi="Times New Roman" w:cs="Times New Roman"/>
                <w:szCs w:val="24"/>
              </w:rPr>
              <w:t xml:space="preserve"> położona w obrębie i miejscowości </w:t>
            </w:r>
            <w:r w:rsidR="008875CD">
              <w:rPr>
                <w:rFonts w:ascii="Times New Roman" w:hAnsi="Times New Roman" w:cs="Times New Roman"/>
                <w:szCs w:val="24"/>
              </w:rPr>
              <w:t>Boże</w:t>
            </w:r>
          </w:p>
          <w:p w:rsidR="001874C2" w:rsidRDefault="001874C2" w:rsidP="00EE34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EE3458">
              <w:rPr>
                <w:rFonts w:ascii="Times New Roman" w:hAnsi="Times New Roman" w:cs="Times New Roman"/>
                <w:szCs w:val="24"/>
              </w:rPr>
              <w:t>Bp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, KW </w:t>
            </w:r>
            <w:r w:rsidR="00EF1FAA">
              <w:rPr>
                <w:rFonts w:ascii="Times New Roman" w:hAnsi="Times New Roman" w:cs="Times New Roman"/>
                <w:szCs w:val="24"/>
              </w:rPr>
              <w:t>OL1M/</w:t>
            </w:r>
            <w:r w:rsidR="0093652E">
              <w:rPr>
                <w:rFonts w:ascii="Times New Roman" w:hAnsi="Times New Roman" w:cs="Times New Roman"/>
                <w:szCs w:val="24"/>
              </w:rPr>
              <w:t>00018081/1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:rsidR="001874C2" w:rsidRDefault="00623AB1" w:rsidP="00EF1F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  <w:r w:rsidR="00EF1FAA">
              <w:rPr>
                <w:rFonts w:ascii="Times New Roman" w:hAnsi="Times New Roman" w:cs="Times New Roman"/>
                <w:szCs w:val="24"/>
              </w:rPr>
              <w:t xml:space="preserve"> m</w:t>
            </w:r>
            <w:r w:rsidR="00EF1FAA" w:rsidRPr="00EF1FA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1874C2" w:rsidRDefault="00623AB1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rawy jednoroczne</w:t>
            </w:r>
          </w:p>
        </w:tc>
        <w:tc>
          <w:tcPr>
            <w:tcW w:w="2409" w:type="dxa"/>
          </w:tcPr>
          <w:p w:rsidR="001874C2" w:rsidRDefault="001874C2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osek </w:t>
            </w:r>
            <w:r w:rsidR="00FB3386">
              <w:rPr>
                <w:rFonts w:ascii="Times New Roman" w:hAnsi="Times New Roman" w:cs="Times New Roman"/>
                <w:szCs w:val="24"/>
              </w:rPr>
              <w:t>dotychczasow</w:t>
            </w:r>
            <w:r w:rsidR="00DB0EEC">
              <w:rPr>
                <w:rFonts w:ascii="Times New Roman" w:hAnsi="Times New Roman" w:cs="Times New Roman"/>
                <w:szCs w:val="24"/>
              </w:rPr>
              <w:t>ego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 dzierżawc</w:t>
            </w:r>
            <w:r w:rsidR="00DB0EEC">
              <w:rPr>
                <w:rFonts w:ascii="Times New Roman" w:hAnsi="Times New Roman" w:cs="Times New Roman"/>
                <w:szCs w:val="24"/>
              </w:rPr>
              <w:t>y</w:t>
            </w:r>
          </w:p>
        </w:tc>
      </w:tr>
      <w:tr w:rsidR="0093652E" w:rsidTr="00CE5410">
        <w:tc>
          <w:tcPr>
            <w:tcW w:w="534" w:type="dxa"/>
          </w:tcPr>
          <w:p w:rsidR="0093652E" w:rsidRDefault="0093652E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:rsidR="0093652E" w:rsidRDefault="008605CE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ałka nr 347/47 o pow. 0,2040 ha położona w obrębie i miejscowości Rydwągi</w:t>
            </w:r>
          </w:p>
          <w:p w:rsidR="008605CE" w:rsidRDefault="004819B6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IIb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V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KW OL1M/00017417/9)</w:t>
            </w:r>
          </w:p>
        </w:tc>
        <w:tc>
          <w:tcPr>
            <w:tcW w:w="2410" w:type="dxa"/>
          </w:tcPr>
          <w:p w:rsidR="0093652E" w:rsidRDefault="004819B6" w:rsidP="00EF1F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,57 m</w:t>
            </w:r>
            <w:r w:rsidRPr="004819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93652E" w:rsidRDefault="004819B6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rawy jednoroczne</w:t>
            </w:r>
          </w:p>
        </w:tc>
        <w:tc>
          <w:tcPr>
            <w:tcW w:w="2409" w:type="dxa"/>
          </w:tcPr>
          <w:p w:rsidR="0093652E" w:rsidRDefault="004819B6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</w:tbl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sectPr w:rsidR="001874C2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CEC" w:rsidRDefault="001D4CEC" w:rsidP="00EB3440">
      <w:r>
        <w:separator/>
      </w:r>
    </w:p>
  </w:endnote>
  <w:endnote w:type="continuationSeparator" w:id="0">
    <w:p w:rsidR="001D4CEC" w:rsidRDefault="001D4CEC" w:rsidP="00EB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CEC" w:rsidRDefault="001D4CEC" w:rsidP="00EB3440">
      <w:r>
        <w:separator/>
      </w:r>
    </w:p>
  </w:footnote>
  <w:footnote w:type="continuationSeparator" w:id="0">
    <w:p w:rsidR="001D4CEC" w:rsidRDefault="001D4CEC" w:rsidP="00EB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EF"/>
    <w:rsid w:val="000011E0"/>
    <w:rsid w:val="0001394F"/>
    <w:rsid w:val="00021AFB"/>
    <w:rsid w:val="0004725E"/>
    <w:rsid w:val="00052168"/>
    <w:rsid w:val="00085248"/>
    <w:rsid w:val="00094B56"/>
    <w:rsid w:val="000968DE"/>
    <w:rsid w:val="000D08EB"/>
    <w:rsid w:val="000E3327"/>
    <w:rsid w:val="00112D61"/>
    <w:rsid w:val="001148B5"/>
    <w:rsid w:val="00126576"/>
    <w:rsid w:val="00135155"/>
    <w:rsid w:val="0013713B"/>
    <w:rsid w:val="00146CC9"/>
    <w:rsid w:val="00164A8C"/>
    <w:rsid w:val="00170C88"/>
    <w:rsid w:val="001734D9"/>
    <w:rsid w:val="00180B8D"/>
    <w:rsid w:val="001874C2"/>
    <w:rsid w:val="0019023C"/>
    <w:rsid w:val="001D4CEC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6B32"/>
    <w:rsid w:val="002A6894"/>
    <w:rsid w:val="002B009D"/>
    <w:rsid w:val="002B788F"/>
    <w:rsid w:val="002E1E8B"/>
    <w:rsid w:val="00322E66"/>
    <w:rsid w:val="00323C95"/>
    <w:rsid w:val="00326047"/>
    <w:rsid w:val="0032789C"/>
    <w:rsid w:val="00336415"/>
    <w:rsid w:val="0035488A"/>
    <w:rsid w:val="00355CAD"/>
    <w:rsid w:val="00381E7C"/>
    <w:rsid w:val="003842CF"/>
    <w:rsid w:val="003934FD"/>
    <w:rsid w:val="003B094E"/>
    <w:rsid w:val="003B0A32"/>
    <w:rsid w:val="003B5D4B"/>
    <w:rsid w:val="003C6142"/>
    <w:rsid w:val="003D2466"/>
    <w:rsid w:val="003E7FB6"/>
    <w:rsid w:val="00403D77"/>
    <w:rsid w:val="004164D7"/>
    <w:rsid w:val="00423A42"/>
    <w:rsid w:val="004438F2"/>
    <w:rsid w:val="004442B1"/>
    <w:rsid w:val="004467B0"/>
    <w:rsid w:val="00447972"/>
    <w:rsid w:val="00451416"/>
    <w:rsid w:val="004819B6"/>
    <w:rsid w:val="00486BEF"/>
    <w:rsid w:val="004948E3"/>
    <w:rsid w:val="004D5D4B"/>
    <w:rsid w:val="00510EE3"/>
    <w:rsid w:val="00514E79"/>
    <w:rsid w:val="005233EC"/>
    <w:rsid w:val="00567ECE"/>
    <w:rsid w:val="00573167"/>
    <w:rsid w:val="0058409B"/>
    <w:rsid w:val="005911F0"/>
    <w:rsid w:val="005973BE"/>
    <w:rsid w:val="005B073C"/>
    <w:rsid w:val="005B6DA7"/>
    <w:rsid w:val="00603A7A"/>
    <w:rsid w:val="00623AB1"/>
    <w:rsid w:val="00623D4A"/>
    <w:rsid w:val="006256A3"/>
    <w:rsid w:val="00653C50"/>
    <w:rsid w:val="006550A0"/>
    <w:rsid w:val="00660154"/>
    <w:rsid w:val="00676D2E"/>
    <w:rsid w:val="006B22CB"/>
    <w:rsid w:val="006C5A0F"/>
    <w:rsid w:val="006F589E"/>
    <w:rsid w:val="00706106"/>
    <w:rsid w:val="00763D28"/>
    <w:rsid w:val="007A07ED"/>
    <w:rsid w:val="007C2909"/>
    <w:rsid w:val="007C3235"/>
    <w:rsid w:val="00814639"/>
    <w:rsid w:val="00816921"/>
    <w:rsid w:val="0082471C"/>
    <w:rsid w:val="008256BC"/>
    <w:rsid w:val="008324D8"/>
    <w:rsid w:val="008372F2"/>
    <w:rsid w:val="00844EFD"/>
    <w:rsid w:val="008605CE"/>
    <w:rsid w:val="0086066D"/>
    <w:rsid w:val="0087644B"/>
    <w:rsid w:val="008875CD"/>
    <w:rsid w:val="00892A63"/>
    <w:rsid w:val="0089364A"/>
    <w:rsid w:val="008C0271"/>
    <w:rsid w:val="008C0AA9"/>
    <w:rsid w:val="008D2194"/>
    <w:rsid w:val="008E0528"/>
    <w:rsid w:val="008E2500"/>
    <w:rsid w:val="008E3712"/>
    <w:rsid w:val="008F0FE9"/>
    <w:rsid w:val="008F6950"/>
    <w:rsid w:val="0093652E"/>
    <w:rsid w:val="00955E37"/>
    <w:rsid w:val="00972B73"/>
    <w:rsid w:val="009753AC"/>
    <w:rsid w:val="00985CF9"/>
    <w:rsid w:val="00985F5D"/>
    <w:rsid w:val="009A7C16"/>
    <w:rsid w:val="009C7A95"/>
    <w:rsid w:val="00A034F7"/>
    <w:rsid w:val="00A047A9"/>
    <w:rsid w:val="00A14380"/>
    <w:rsid w:val="00A168DA"/>
    <w:rsid w:val="00A175AA"/>
    <w:rsid w:val="00A2328E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748F"/>
    <w:rsid w:val="00AC264F"/>
    <w:rsid w:val="00AC3663"/>
    <w:rsid w:val="00B1074F"/>
    <w:rsid w:val="00B148B3"/>
    <w:rsid w:val="00B226FA"/>
    <w:rsid w:val="00B3650C"/>
    <w:rsid w:val="00B45724"/>
    <w:rsid w:val="00B531D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C1DCB"/>
    <w:rsid w:val="00CC429A"/>
    <w:rsid w:val="00CD3849"/>
    <w:rsid w:val="00CE75FE"/>
    <w:rsid w:val="00D302BF"/>
    <w:rsid w:val="00D95135"/>
    <w:rsid w:val="00D95B37"/>
    <w:rsid w:val="00D976C1"/>
    <w:rsid w:val="00DB0EEC"/>
    <w:rsid w:val="00DE3C66"/>
    <w:rsid w:val="00DE648D"/>
    <w:rsid w:val="00E002FD"/>
    <w:rsid w:val="00E13ACA"/>
    <w:rsid w:val="00E231C2"/>
    <w:rsid w:val="00E26704"/>
    <w:rsid w:val="00E45942"/>
    <w:rsid w:val="00E65F8F"/>
    <w:rsid w:val="00E74240"/>
    <w:rsid w:val="00E7578D"/>
    <w:rsid w:val="00E80FE4"/>
    <w:rsid w:val="00EB3440"/>
    <w:rsid w:val="00ED0422"/>
    <w:rsid w:val="00EE3458"/>
    <w:rsid w:val="00EE6C24"/>
    <w:rsid w:val="00EF1FAA"/>
    <w:rsid w:val="00F0765E"/>
    <w:rsid w:val="00F119EE"/>
    <w:rsid w:val="00F32BC7"/>
    <w:rsid w:val="00F35577"/>
    <w:rsid w:val="00F35A2C"/>
    <w:rsid w:val="00F43770"/>
    <w:rsid w:val="00F77281"/>
    <w:rsid w:val="00F81003"/>
    <w:rsid w:val="00F95D1A"/>
    <w:rsid w:val="00FB2657"/>
    <w:rsid w:val="00FB3386"/>
    <w:rsid w:val="00FC71CD"/>
    <w:rsid w:val="00FC7344"/>
    <w:rsid w:val="00FC77DC"/>
    <w:rsid w:val="00FD1565"/>
    <w:rsid w:val="00FD5C19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9866"/>
  <w15:docId w15:val="{8C19A1D5-3FBB-473A-BE5D-CDF8A163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E9611-3A4A-4309-B7DC-6F3C3108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achaj Małgorzata</cp:lastModifiedBy>
  <cp:revision>27</cp:revision>
  <cp:lastPrinted>2019-08-20T11:19:00Z</cp:lastPrinted>
  <dcterms:created xsi:type="dcterms:W3CDTF">2018-10-31T10:00:00Z</dcterms:created>
  <dcterms:modified xsi:type="dcterms:W3CDTF">2019-08-20T11:21:00Z</dcterms:modified>
</cp:coreProperties>
</file>